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8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ертикальная тяг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38x1116x18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резина, пластик.</w:t>
              <w:br/>
              <w:t>Комплектация: тренажер - 1 компл, крепеж – 1 компл.</w:t>
              <w:br/>
              <w:t>Тренажер двухпозиционный для укрепления мышц и суставов рук, спины и поясницы.</w:t>
              <w:br/>
              <w:t/>
              <w:br/>
              <w:t>Центральная стойка выполнена из круглой трубы диаметром 133 мм с толщиной стенки 4 мм. Верхняя часть столба закрыта пластиковой заглушкой.</w:t>
              <w:br/>
              <w:t>Рама выполнена из металлической  круглой трубы диаметром 48 мм с толщиной стенки 3,5 мм. </w:t>
              <w:br/>
              <w:t>Опорная дуга (ручка) выполнена из металлической круглой трубы диаметром 42,3 мм с толщиной стенки 3,2 мм.</w:t>
              <w:br/>
              <w:t>Подвижность элементов осуществляется при помощи узлов с подшипниками закрытого типа. </w:t>
              <w:br/>
              <w:t>Сиденье выполнено из пластика, усиленное ребрами жесткости и предназначено для использования на открытом воздухе. </w:t>
              <w:br/>
              <w:t>Ручки на тренажере выполнены из резины и предназначены для устойчивости рук пользователя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